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28" w:rsidRDefault="00C40907" w:rsidP="00C40907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 w:rsidRPr="00F04788">
        <w:rPr>
          <w:rFonts w:ascii="TTKB Dik Temel Abece" w:eastAsia="Times New Roman" w:hAnsi="TTKB Dik Temel Abece" w:cs="Arial"/>
          <w:szCs w:val="15"/>
        </w:rPr>
        <w:t>Bilgi ve İletişim Teknolojilerinin kullanım alanları</w:t>
      </w:r>
      <w:r>
        <w:rPr>
          <w:rFonts w:ascii="TTKB Dik Temel Abece" w:eastAsia="Times New Roman" w:hAnsi="TTKB Dik Temel Abece" w:cs="Arial"/>
          <w:szCs w:val="15"/>
        </w:rPr>
        <w:t xml:space="preserve">na </w:t>
      </w:r>
      <w:r w:rsidR="006A672D">
        <w:rPr>
          <w:rFonts w:ascii="TTKB Dik Temel Abece" w:eastAsia="Times New Roman" w:hAnsi="TTKB Dik Temel Abece" w:cs="Arial"/>
          <w:szCs w:val="15"/>
        </w:rPr>
        <w:t>5</w:t>
      </w:r>
      <w:r>
        <w:rPr>
          <w:rFonts w:ascii="TTKB Dik Temel Abece" w:eastAsia="Times New Roman" w:hAnsi="TTKB Dik Temel Abece" w:cs="Arial"/>
          <w:szCs w:val="15"/>
        </w:rPr>
        <w:t xml:space="preserve"> (</w:t>
      </w:r>
      <w:r w:rsidR="006A672D">
        <w:rPr>
          <w:rFonts w:ascii="TTKB Dik Temel Abece" w:eastAsia="Times New Roman" w:hAnsi="TTKB Dik Temel Abece" w:cs="Arial"/>
          <w:szCs w:val="15"/>
        </w:rPr>
        <w:t>beş</w:t>
      </w:r>
      <w:r>
        <w:rPr>
          <w:rFonts w:ascii="TTKB Dik Temel Abece" w:eastAsia="Times New Roman" w:hAnsi="TTKB Dik Temel Abece" w:cs="Arial"/>
          <w:szCs w:val="15"/>
        </w:rPr>
        <w:t xml:space="preserve">) örnek veriniz. </w:t>
      </w:r>
      <w:r w:rsidRPr="004B5C8C">
        <w:rPr>
          <w:rFonts w:ascii="TTKB Dik Temel Abece" w:hAnsi="TTKB Dik Temel Abece"/>
          <w:b/>
        </w:rPr>
        <w:t>(</w:t>
      </w:r>
      <w:r w:rsidR="006A672D">
        <w:rPr>
          <w:rFonts w:ascii="TTKB Dik Temel Abece" w:hAnsi="TTKB Dik Temel Abece"/>
          <w:b/>
        </w:rPr>
        <w:t>5</w:t>
      </w:r>
      <w:r w:rsidRPr="004B5C8C">
        <w:rPr>
          <w:rFonts w:ascii="TTKB Dik Temel Abece" w:hAnsi="TTKB Dik Temel Abece"/>
          <w:b/>
        </w:rPr>
        <w:t>P)</w:t>
      </w:r>
      <w:r>
        <w:rPr>
          <w:rFonts w:ascii="TTKB Dik Temel Abece" w:eastAsia="Times New Roman" w:hAnsi="TTKB Dik Temel Abece" w:cs="Arial"/>
          <w:szCs w:val="15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 w:rsidR="006A672D">
        <w:rPr>
          <w:rFonts w:ascii="TTKB Dik Temel Abece" w:hAnsi="TTKB Dik Temel Abece"/>
        </w:rPr>
        <w:br/>
      </w:r>
      <w:proofErr w:type="gramStart"/>
      <w:r w:rsidR="006A672D"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 w:rsidR="006A672D">
        <w:rPr>
          <w:rFonts w:ascii="TTKB Dik Temel Abece" w:hAnsi="TTKB Dik Temel Abece"/>
        </w:rPr>
        <w:br/>
      </w:r>
      <w:proofErr w:type="gramStart"/>
      <w:r w:rsidR="006A672D"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>
        <w:rPr>
          <w:rFonts w:ascii="TTKB Dik Temel Abece" w:hAnsi="TTKB Dik Temel Abece"/>
        </w:rPr>
        <w:br/>
      </w:r>
    </w:p>
    <w:p w:rsidR="00C40907" w:rsidRDefault="00C40907" w:rsidP="004B5C8C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lerden hangisi </w:t>
      </w:r>
      <w:r w:rsidR="00733EC1">
        <w:rPr>
          <w:rFonts w:ascii="TTKB Dik Temel Abece" w:hAnsi="TTKB Dik Temel Abece"/>
        </w:rPr>
        <w:t xml:space="preserve">ulaşım alanında kullanılan bilgi ve iletişim teknolojileri araçlarından biri </w:t>
      </w:r>
      <w:r w:rsidR="00733EC1" w:rsidRPr="00733EC1">
        <w:rPr>
          <w:rFonts w:ascii="TTKB Dik Temel Abece" w:hAnsi="TTKB Dik Temel Abece"/>
          <w:u w:val="single"/>
        </w:rPr>
        <w:t>değildir</w:t>
      </w:r>
      <w:r>
        <w:rPr>
          <w:rFonts w:ascii="TTKB Dik Temel Abece" w:hAnsi="TTKB Dik Temel Abece"/>
        </w:rPr>
        <w:t xml:space="preserve">? </w:t>
      </w:r>
      <w:r w:rsidRPr="004B5C8C">
        <w:rPr>
          <w:rFonts w:ascii="TTKB Dik Temel Abece" w:hAnsi="TTKB Dik Temel Abece"/>
          <w:b/>
        </w:rPr>
        <w:t>(</w:t>
      </w:r>
      <w:r w:rsidR="00733EC1">
        <w:rPr>
          <w:rFonts w:ascii="TTKB Dik Temel Abece" w:hAnsi="TTKB Dik Temel Abece"/>
          <w:b/>
        </w:rPr>
        <w:t>5</w:t>
      </w:r>
      <w:r w:rsidRPr="004B5C8C">
        <w:rPr>
          <w:rFonts w:ascii="TTKB Dik Temel Abece" w:hAnsi="TTKB Dik Temel Abece"/>
          <w:b/>
        </w:rPr>
        <w:t>P)</w:t>
      </w:r>
    </w:p>
    <w:p w:rsidR="00C40907" w:rsidRDefault="00733EC1" w:rsidP="00C40907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Uçaklar</w:t>
      </w:r>
      <w:r w:rsidR="00C40907">
        <w:rPr>
          <w:rFonts w:ascii="TTKB Dik Temel Abece" w:hAnsi="TTKB Dik Temel Abece"/>
        </w:rPr>
        <w:tab/>
        <w:t>C</w:t>
      </w:r>
      <w:proofErr w:type="gramStart"/>
      <w:r w:rsidR="00C40907">
        <w:rPr>
          <w:rFonts w:ascii="TTKB Dik Temel Abece" w:hAnsi="TTKB Dik Temel Abece"/>
        </w:rPr>
        <w:t>)</w:t>
      </w:r>
      <w:proofErr w:type="gramEnd"/>
      <w:r w:rsidR="00C40907">
        <w:rPr>
          <w:rFonts w:ascii="TTKB Dik Temel Abece" w:hAnsi="TTKB Dik Temel Abece"/>
        </w:rPr>
        <w:t xml:space="preserve"> </w:t>
      </w:r>
      <w:r>
        <w:rPr>
          <w:rFonts w:ascii="TTKB Dik Temel Abece" w:hAnsi="TTKB Dik Temel Abece"/>
        </w:rPr>
        <w:t>Yüksek hızlı tren</w:t>
      </w:r>
    </w:p>
    <w:p w:rsidR="00C40907" w:rsidRDefault="00733EC1" w:rsidP="00C40907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Uydular</w:t>
      </w:r>
      <w:r>
        <w:rPr>
          <w:rFonts w:ascii="TTKB Dik Temel Abece" w:hAnsi="TTKB Dik Temel Abece"/>
        </w:rPr>
        <w:tab/>
      </w:r>
      <w:r w:rsidR="00C40907">
        <w:rPr>
          <w:rFonts w:ascii="TTKB Dik Temel Abece" w:hAnsi="TTKB Dik Temel Abece"/>
        </w:rPr>
        <w:t>D</w:t>
      </w:r>
      <w:proofErr w:type="gramStart"/>
      <w:r w:rsidR="00C40907">
        <w:rPr>
          <w:rFonts w:ascii="TTKB Dik Temel Abece" w:hAnsi="TTKB Dik Temel Abece"/>
        </w:rPr>
        <w:t>)</w:t>
      </w:r>
      <w:proofErr w:type="gramEnd"/>
      <w:r w:rsidR="00C40907">
        <w:rPr>
          <w:rFonts w:ascii="TTKB Dik Temel Abece" w:hAnsi="TTKB Dik Temel Abece"/>
        </w:rPr>
        <w:t xml:space="preserve"> </w:t>
      </w:r>
      <w:r w:rsidR="00210290">
        <w:rPr>
          <w:rFonts w:ascii="TTKB Dik Temel Abece" w:hAnsi="TTKB Dik Temel Abece"/>
        </w:rPr>
        <w:t>Kredi kartı</w:t>
      </w:r>
      <w:r w:rsidR="00C40907">
        <w:rPr>
          <w:rFonts w:ascii="TTKB Dik Temel Abece" w:hAnsi="TTKB Dik Temel Abece"/>
        </w:rPr>
        <w:br/>
      </w:r>
    </w:p>
    <w:p w:rsidR="00C40907" w:rsidRDefault="00C40907" w:rsidP="00C40907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“Kendi fotoğrafını çekip sosyal medyada takıntılı bir</w:t>
      </w:r>
      <w:r w:rsidR="003A3CA7">
        <w:rPr>
          <w:rFonts w:ascii="TTKB Dik Temel Abece" w:hAnsi="TTKB Dik Temel Abece"/>
        </w:rPr>
        <w:t xml:space="preserve"> </w:t>
      </w:r>
      <w:r>
        <w:rPr>
          <w:rFonts w:ascii="TTKB Dik Temel Abece" w:hAnsi="TTKB Dik Temel Abece"/>
        </w:rPr>
        <w:t>biçimde paylaşma” hastalığı aşağıdakilerden hangisidir?</w:t>
      </w:r>
      <w:r w:rsidR="00225B65">
        <w:rPr>
          <w:rFonts w:ascii="TTKB Dik Temel Abece" w:hAnsi="TTKB Dik Temel Abece"/>
        </w:rPr>
        <w:t xml:space="preserve"> </w:t>
      </w:r>
      <w:r w:rsidR="00225B65" w:rsidRPr="004B5C8C">
        <w:rPr>
          <w:rFonts w:ascii="TTKB Dik Temel Abece" w:hAnsi="TTKB Dik Temel Abece"/>
          <w:b/>
        </w:rPr>
        <w:t>(5P)</w:t>
      </w:r>
    </w:p>
    <w:p w:rsidR="00C40907" w:rsidRDefault="00C40907" w:rsidP="00C40907">
      <w:pPr>
        <w:pStyle w:val="ListeParagraf"/>
        <w:numPr>
          <w:ilvl w:val="1"/>
          <w:numId w:val="9"/>
        </w:numPr>
        <w:ind w:left="993" w:hanging="338"/>
        <w:rPr>
          <w:rFonts w:ascii="TTKB Dik Temel Abece" w:hAnsi="TTKB Dik Temel Abece"/>
        </w:rPr>
      </w:pPr>
      <w:r>
        <w:rPr>
          <w:rFonts w:ascii="TTKB Dik Temel Abece" w:hAnsi="TTKB Dik Temel Abece"/>
        </w:rPr>
        <w:t>Hayalet titreşim</w:t>
      </w:r>
      <w:r>
        <w:rPr>
          <w:rFonts w:ascii="TTKB Dik Temel Abece" w:hAnsi="TTKB Dik Temel Abece"/>
        </w:rPr>
        <w:tab/>
        <w:t>C</w:t>
      </w:r>
      <w:proofErr w:type="gramStart"/>
      <w:r>
        <w:rPr>
          <w:rFonts w:ascii="TTKB Dik Temel Abece" w:hAnsi="TTKB Dik Temel Abece"/>
        </w:rPr>
        <w:t>)</w:t>
      </w:r>
      <w:proofErr w:type="gram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Selfitis</w:t>
      </w:r>
      <w:proofErr w:type="spellEnd"/>
    </w:p>
    <w:p w:rsidR="00C40907" w:rsidRDefault="00C40907" w:rsidP="00C40907">
      <w:pPr>
        <w:pStyle w:val="ListeParagraf"/>
        <w:numPr>
          <w:ilvl w:val="1"/>
          <w:numId w:val="9"/>
        </w:numPr>
        <w:ind w:left="993" w:hanging="338"/>
        <w:rPr>
          <w:rFonts w:ascii="TTKB Dik Temel Abece" w:hAnsi="TTKB Dik Temel Abece"/>
        </w:rPr>
      </w:pPr>
      <w:r>
        <w:rPr>
          <w:rFonts w:ascii="TTKB Dik Temel Abece" w:hAnsi="TTKB Dik Temel Abece"/>
        </w:rPr>
        <w:t>Ego sörfü</w:t>
      </w:r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  <w:t>D</w:t>
      </w:r>
      <w:proofErr w:type="gramStart"/>
      <w:r>
        <w:rPr>
          <w:rFonts w:ascii="TTKB Dik Temel Abece" w:hAnsi="TTKB Dik Temel Abece"/>
        </w:rPr>
        <w:t>)</w:t>
      </w:r>
      <w:proofErr w:type="gram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Borderline</w:t>
      </w:r>
      <w:proofErr w:type="spell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selfitis</w:t>
      </w:r>
      <w:proofErr w:type="spellEnd"/>
      <w:r>
        <w:rPr>
          <w:rFonts w:ascii="TTKB Dik Temel Abece" w:hAnsi="TTKB Dik Temel Abece"/>
        </w:rPr>
        <w:br/>
      </w:r>
    </w:p>
    <w:p w:rsidR="00C40907" w:rsidRPr="00225B65" w:rsidRDefault="00225B65" w:rsidP="00C40907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“</w:t>
      </w:r>
      <w:proofErr w:type="spellStart"/>
      <w:r>
        <w:rPr>
          <w:rFonts w:ascii="TTKB Dik Temel Abece" w:hAnsi="TTKB Dik Temel Abece"/>
        </w:rPr>
        <w:t>Nomofobi</w:t>
      </w:r>
      <w:proofErr w:type="spellEnd"/>
      <w:r>
        <w:rPr>
          <w:rFonts w:ascii="TTKB Dik Temel Abece" w:hAnsi="TTKB Dik Temel Abece"/>
        </w:rPr>
        <w:t xml:space="preserve">” tanımı aşağıdakilerden hangisidir? </w:t>
      </w:r>
      <w:r w:rsidRPr="004B5C8C">
        <w:rPr>
          <w:rFonts w:ascii="TTKB Dik Temel Abece" w:hAnsi="TTKB Dik Temel Abece"/>
          <w:b/>
        </w:rPr>
        <w:t>(5P)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Akıllı telefon bağımlılığı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Cep telefonundan uzaklaşma kaygısı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Gelişmeleri takip edememe kaygısı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İnternetten sürekli MP3 indirme</w:t>
      </w:r>
      <w:r>
        <w:rPr>
          <w:rFonts w:ascii="TTKB Dik Temel Abece" w:hAnsi="TTKB Dik Temel Abece"/>
        </w:rPr>
        <w:br/>
      </w:r>
    </w:p>
    <w:p w:rsidR="002E655E" w:rsidRDefault="002E655E" w:rsidP="002E655E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lerden hangisi bilişim teknolojilerinin olumsuz etkilerinden </w:t>
      </w:r>
      <w:r w:rsidRPr="00C94502">
        <w:rPr>
          <w:rFonts w:ascii="TTKB Dik Temel Abece" w:hAnsi="TTKB Dik Temel Abece"/>
          <w:u w:val="single"/>
        </w:rPr>
        <w:t>değildir</w:t>
      </w:r>
      <w:r>
        <w:rPr>
          <w:rFonts w:ascii="TTKB Dik Temel Abece" w:hAnsi="TTKB Dik Temel Abece"/>
        </w:rPr>
        <w:t xml:space="preserve">? </w:t>
      </w:r>
      <w:r w:rsidRPr="004B5C8C">
        <w:rPr>
          <w:rFonts w:ascii="TTKB Dik Temel Abece" w:hAnsi="TTKB Dik Temel Abece"/>
          <w:b/>
        </w:rPr>
        <w:t>(5P)</w:t>
      </w:r>
    </w:p>
    <w:p w:rsidR="002E655E" w:rsidRDefault="002E655E" w:rsidP="002E655E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Görme bozuklukları</w:t>
      </w:r>
    </w:p>
    <w:p w:rsidR="002E655E" w:rsidRDefault="002E655E" w:rsidP="002E655E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Oyun bağımlılığı</w:t>
      </w:r>
    </w:p>
    <w:p w:rsidR="002E655E" w:rsidRDefault="002E655E" w:rsidP="002E655E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Hızlı iletişim</w:t>
      </w:r>
    </w:p>
    <w:p w:rsidR="00760B74" w:rsidRDefault="00760B74" w:rsidP="00760B74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Teknoloji bağımlılığı</w:t>
      </w:r>
      <w:r>
        <w:rPr>
          <w:rFonts w:ascii="TTKB Dik Temel Abece" w:hAnsi="TTKB Dik Temel Abece"/>
        </w:rPr>
        <w:br/>
      </w:r>
    </w:p>
    <w:p w:rsidR="00C94502" w:rsidRPr="002E2610" w:rsidRDefault="00C94502" w:rsidP="00C94502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t>Aşağıdakilerden hangisini yaparsak telif hakkına </w:t>
      </w:r>
      <w:r w:rsidRPr="00C94502">
        <w:rPr>
          <w:rFonts w:ascii="TTKB Dik Temel Abece" w:hAnsi="TTKB Dik Temel Abece"/>
          <w:u w:val="single"/>
        </w:rPr>
        <w:t>uymamış</w:t>
      </w:r>
      <w:r w:rsidRPr="002E2610">
        <w:rPr>
          <w:rFonts w:ascii="TTKB Dik Temel Abece" w:hAnsi="TTKB Dik Temel Abece"/>
        </w:rPr>
        <w:t> oluruz?</w:t>
      </w:r>
      <w:r>
        <w:rPr>
          <w:rFonts w:ascii="TTKB Dik Temel Abece" w:hAnsi="TTKB Dik Temel Abece"/>
        </w:rPr>
        <w:t xml:space="preserve"> </w:t>
      </w:r>
      <w:r w:rsidRPr="004B5C8C">
        <w:rPr>
          <w:rFonts w:ascii="TTKB Dik Temel Abece" w:hAnsi="TTKB Dik Temel Abece"/>
          <w:b/>
        </w:rPr>
        <w:t>(5P)</w:t>
      </w:r>
    </w:p>
    <w:p w:rsidR="00C94502" w:rsidRPr="002E2610" w:rsidRDefault="005123E3" w:rsidP="00C94502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Başkalarının videolarını kendi </w:t>
      </w:r>
      <w:proofErr w:type="spellStart"/>
      <w:r>
        <w:rPr>
          <w:rFonts w:ascii="TTKB Dik Temel Abece" w:hAnsi="TTKB Dik Temel Abece"/>
        </w:rPr>
        <w:t>YouT</w:t>
      </w:r>
      <w:r w:rsidR="00C94502" w:rsidRPr="002E2610">
        <w:rPr>
          <w:rFonts w:ascii="TTKB Dik Temel Abece" w:hAnsi="TTKB Dik Temel Abece"/>
        </w:rPr>
        <w:t>ube</w:t>
      </w:r>
      <w:proofErr w:type="spellEnd"/>
      <w:r w:rsidR="00C94502" w:rsidRPr="002E2610">
        <w:rPr>
          <w:rFonts w:ascii="TTKB Dik Temel Abece" w:hAnsi="TTKB Dik Temel Abece"/>
        </w:rPr>
        <w:t xml:space="preserve"> kanalımızda paylaşırsak.</w:t>
      </w:r>
    </w:p>
    <w:p w:rsidR="00C94502" w:rsidRPr="002E2610" w:rsidRDefault="00C94502" w:rsidP="00C94502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t>Yeni çıkan albümleri satın alıp MP3 olarak internet üzerinde paylaşırsak.</w:t>
      </w:r>
    </w:p>
    <w:p w:rsidR="00C94502" w:rsidRDefault="00C94502" w:rsidP="00C94502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t>Sinemada izlediğimiz filmi videoya çekip bir film sitesinde paylaşırsak.</w:t>
      </w:r>
    </w:p>
    <w:p w:rsidR="00C94502" w:rsidRPr="002E2610" w:rsidRDefault="00C94502" w:rsidP="00C94502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Hepsi</w:t>
      </w:r>
      <w:r w:rsidR="004509F2">
        <w:rPr>
          <w:rFonts w:ascii="TTKB Dik Temel Abece" w:hAnsi="TTKB Dik Temel Abece"/>
        </w:rPr>
        <w:br/>
      </w:r>
    </w:p>
    <w:p w:rsidR="00E77C22" w:rsidRDefault="004509F2" w:rsidP="00FA1703">
      <w:pPr>
        <w:pStyle w:val="ListeParagraf"/>
        <w:numPr>
          <w:ilvl w:val="0"/>
          <w:numId w:val="9"/>
        </w:numPr>
        <w:spacing w:after="120"/>
        <w:ind w:left="425" w:hanging="357"/>
        <w:rPr>
          <w:rFonts w:ascii="TTKB Dik Temel Abece" w:hAnsi="TTKB Dik Temel Abece"/>
        </w:rPr>
      </w:pPr>
      <w:r>
        <w:rPr>
          <w:rFonts w:ascii="TTKB Dik Temel Abece" w:hAnsi="TTKB Dik Temel Abece"/>
        </w:rPr>
        <w:lastRenderedPageBreak/>
        <w:t>Bilgisayar başında 60 dakikalık çalışma sonrası ne kadar zamanlık dinlenme yeterli olur?</w:t>
      </w:r>
      <w:r w:rsidR="00E77C22">
        <w:rPr>
          <w:rFonts w:ascii="TTKB Dik Temel Abece" w:hAnsi="TTKB Dik Temel Abece"/>
        </w:rPr>
        <w:t xml:space="preserve"> (</w:t>
      </w:r>
      <w:r>
        <w:rPr>
          <w:rFonts w:ascii="TTKB Dik Temel Abece" w:hAnsi="TTKB Dik Temel Abece"/>
        </w:rPr>
        <w:t>5</w:t>
      </w:r>
      <w:r w:rsidR="00E77C22">
        <w:rPr>
          <w:rFonts w:ascii="TTKB Dik Temel Abece" w:hAnsi="TTKB Dik Temel Abece"/>
        </w:rPr>
        <w:t>P)</w:t>
      </w:r>
    </w:p>
    <w:p w:rsidR="004509F2" w:rsidRDefault="004509F2" w:rsidP="004509F2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15 dk.</w:t>
      </w:r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  <w:t>C) 30 dk.</w:t>
      </w:r>
    </w:p>
    <w:p w:rsidR="004509F2" w:rsidRDefault="004509F2" w:rsidP="004509F2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25 dk.</w:t>
      </w:r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  <w:t>D) 45 dk.</w:t>
      </w:r>
      <w:r w:rsidR="0056322B">
        <w:rPr>
          <w:rFonts w:ascii="TTKB Dik Temel Abece" w:hAnsi="TTKB Dik Temel Abece"/>
        </w:rPr>
        <w:br/>
      </w:r>
    </w:p>
    <w:p w:rsidR="00966675" w:rsidRPr="00966675" w:rsidRDefault="00966675" w:rsidP="00966675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 xml:space="preserve">Aşağıdakilerden hangisi “Etik” kavramının açıklaması </w:t>
      </w:r>
      <w:r w:rsidRPr="00966675">
        <w:rPr>
          <w:rFonts w:ascii="TTKB Dik Temel Abece" w:hAnsi="TTKB Dik Temel Abece"/>
          <w:u w:val="single"/>
        </w:rPr>
        <w:t>olamaz</w:t>
      </w:r>
      <w:r w:rsidRPr="00966675">
        <w:rPr>
          <w:rFonts w:ascii="TTKB Dik Temel Abece" w:hAnsi="TTKB Dik Temel Abece"/>
        </w:rPr>
        <w:t>?</w:t>
      </w:r>
      <w:r>
        <w:rPr>
          <w:rFonts w:ascii="TTKB Dik Temel Abece" w:hAnsi="TTKB Dik Temel Abece"/>
        </w:rPr>
        <w:t xml:space="preserve"> </w:t>
      </w:r>
      <w:r w:rsidRPr="004B5C8C">
        <w:rPr>
          <w:rFonts w:ascii="TTKB Dik Temel Abece" w:hAnsi="TTKB Dik Temel Abece"/>
          <w:b/>
        </w:rPr>
        <w:t>(5P)</w:t>
      </w:r>
    </w:p>
    <w:p w:rsidR="00966675" w:rsidRPr="00966675" w:rsidRDefault="009666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Doğru ile yanlışı ayırt etmek</w:t>
      </w:r>
    </w:p>
    <w:p w:rsidR="00966675" w:rsidRPr="00966675" w:rsidRDefault="009666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İyi ile kötüyü ayırt etmek</w:t>
      </w:r>
    </w:p>
    <w:p w:rsidR="00966675" w:rsidRPr="00966675" w:rsidRDefault="009666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Haklı ile haksızı ayırt etmek</w:t>
      </w:r>
    </w:p>
    <w:p w:rsidR="00521E78" w:rsidRDefault="009666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Ucuz ile pahalıyı ayırt etmek</w:t>
      </w:r>
      <w:r w:rsidR="00521E78">
        <w:rPr>
          <w:rFonts w:ascii="TTKB Dik Temel Abece" w:hAnsi="TTKB Dik Temel Abece"/>
        </w:rPr>
        <w:br/>
      </w:r>
    </w:p>
    <w:p w:rsidR="00521E78" w:rsidRDefault="00521E78" w:rsidP="00521E78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10-15 yaşlarında bir çocuğun internette tanıştığı kişi tarafından tehdit edilmesi durumunda ilk önce hangisini yapması beklenir?</w:t>
      </w:r>
      <w:r w:rsidR="00212736">
        <w:rPr>
          <w:rFonts w:ascii="TTKB Dik Temel Abece" w:hAnsi="TTKB Dik Temel Abece"/>
        </w:rPr>
        <w:t xml:space="preserve"> </w:t>
      </w:r>
      <w:r w:rsidR="00212736" w:rsidRPr="004B5C8C">
        <w:rPr>
          <w:rFonts w:ascii="TTKB Dik Temel Abece" w:hAnsi="TTKB Dik Temel Abece"/>
          <w:b/>
        </w:rPr>
        <w:t>(5P)</w:t>
      </w:r>
    </w:p>
    <w:p w:rsidR="00521E78" w:rsidRDefault="00521E78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Polisi aramalıdır.</w:t>
      </w:r>
    </w:p>
    <w:p w:rsidR="00521E78" w:rsidRDefault="00521E78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Karşılık vermelidir.</w:t>
      </w:r>
    </w:p>
    <w:p w:rsidR="00521E78" w:rsidRDefault="00521E78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Umursamamalıdır.</w:t>
      </w:r>
    </w:p>
    <w:p w:rsidR="00B15141" w:rsidRDefault="00521E78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Anne babasına söylemelidir.</w:t>
      </w:r>
      <w:r w:rsidR="00B15141">
        <w:rPr>
          <w:rFonts w:ascii="TTKB Dik Temel Abece" w:hAnsi="TTKB Dik Temel Abece"/>
        </w:rPr>
        <w:br/>
      </w:r>
    </w:p>
    <w:p w:rsidR="00212736" w:rsidRDefault="00212736" w:rsidP="00212736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Yakın gelecekte yolu açık olan ve popüler mesleklerden biri olacak </w:t>
      </w:r>
      <w:r w:rsidRPr="00212736">
        <w:rPr>
          <w:rFonts w:ascii="TTKB Dik Temel Abece" w:hAnsi="TTKB Dik Temel Abece"/>
          <w:u w:val="single"/>
        </w:rPr>
        <w:t>Mobil Yazılım Uzmanı</w:t>
      </w:r>
      <w:r>
        <w:rPr>
          <w:rFonts w:ascii="TTKB Dik Temel Abece" w:hAnsi="TTKB Dik Temel Abece"/>
        </w:rPr>
        <w:t xml:space="preserve"> ne iş yapar? Görevi nedir? Kısaca yazınız. (10P)</w:t>
      </w:r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TKB Dik Temel Abece" w:hAnsi="TTKB Dik Temel Abece"/>
        </w:rPr>
        <w:br/>
      </w:r>
    </w:p>
    <w:p w:rsidR="00253075" w:rsidRDefault="00253075" w:rsidP="00B15141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Özlem, </w:t>
      </w:r>
      <w:proofErr w:type="spellStart"/>
      <w:r>
        <w:rPr>
          <w:rFonts w:ascii="TTKB Dik Temel Abece" w:hAnsi="TTKB Dik Temel Abece"/>
        </w:rPr>
        <w:t>YouTube</w:t>
      </w:r>
      <w:proofErr w:type="spellEnd"/>
      <w:r>
        <w:rPr>
          <w:rFonts w:ascii="TTKB Dik Temel Abece" w:hAnsi="TTKB Dik Temel Abece"/>
        </w:rPr>
        <w:t xml:space="preserve"> üzerinde bir video izlemiş ve çok beğenmiştir. Eğer bu videoya yorum yazmak isterse aşağıdaki yorumlardan hangisini yazması daha uygun olur?</w:t>
      </w:r>
      <w:r w:rsidR="0027370C">
        <w:rPr>
          <w:rFonts w:ascii="TTKB Dik Temel Abece" w:hAnsi="TTKB Dik Temel Abece"/>
        </w:rPr>
        <w:t xml:space="preserve"> (5P)</w:t>
      </w:r>
    </w:p>
    <w:p w:rsidR="00253075" w:rsidRDefault="002530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Tipte iş yok ama ses iyiymiş.</w:t>
      </w:r>
    </w:p>
    <w:p w:rsidR="00253075" w:rsidRDefault="002530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proofErr w:type="spellStart"/>
      <w:r>
        <w:rPr>
          <w:rFonts w:ascii="TTKB Dik Temel Abece" w:hAnsi="TTKB Dik Temel Abece"/>
        </w:rPr>
        <w:t>Spr</w:t>
      </w:r>
      <w:proofErr w:type="spell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olmş</w:t>
      </w:r>
      <w:proofErr w:type="spell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çk</w:t>
      </w:r>
      <w:proofErr w:type="spell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gzl</w:t>
      </w:r>
      <w:proofErr w:type="spellEnd"/>
      <w:r>
        <w:rPr>
          <w:rFonts w:ascii="TTKB Dik Temel Abece" w:hAnsi="TTKB Dik Temel Abece"/>
        </w:rPr>
        <w:t xml:space="preserve"> video.</w:t>
      </w:r>
    </w:p>
    <w:p w:rsidR="00253075" w:rsidRDefault="002530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Teşekkür ederim. Faydalı oldu.</w:t>
      </w:r>
    </w:p>
    <w:p w:rsidR="00253075" w:rsidRDefault="00253075" w:rsidP="00253075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>
        <w:rPr>
          <w:rFonts w:ascii="TTKB Dik Temel Abece" w:hAnsi="TTKB Dik Temel Abece"/>
        </w:rPr>
        <w:t>MUHTEŞEM VİDEO.</w:t>
      </w:r>
      <w:r w:rsidR="0027370C">
        <w:rPr>
          <w:rFonts w:ascii="TTKB Dik Temel Abece" w:hAnsi="TTKB Dik Temel Abece"/>
        </w:rPr>
        <w:br/>
      </w:r>
    </w:p>
    <w:p w:rsidR="002E655E" w:rsidRDefault="00645A76" w:rsidP="00645A76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Bir problemi çözmek için adım adım detaylandırılmış talimatlara ne denir?</w:t>
      </w:r>
      <w:r w:rsidR="009331F5">
        <w:rPr>
          <w:rFonts w:ascii="TTKB Dik Temel Abece" w:hAnsi="TTKB Dik Temel Abece"/>
        </w:rPr>
        <w:t xml:space="preserve"> (5P)</w:t>
      </w:r>
    </w:p>
    <w:p w:rsidR="00645A76" w:rsidRPr="00645A76" w:rsidRDefault="00645A76" w:rsidP="00645A76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 w:rsidRPr="00645A76">
        <w:rPr>
          <w:rFonts w:ascii="TTKB Dik Temel Abece" w:hAnsi="TTKB Dik Temel Abece"/>
        </w:rPr>
        <w:t>Akış şeması</w:t>
      </w:r>
      <w:r w:rsidRPr="00645A76"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>C</w:t>
      </w:r>
      <w:proofErr w:type="gramStart"/>
      <w:r>
        <w:rPr>
          <w:rFonts w:ascii="TTKB Dik Temel Abece" w:hAnsi="TTKB Dik Temel Abece"/>
        </w:rPr>
        <w:t>)</w:t>
      </w:r>
      <w:proofErr w:type="gramEnd"/>
      <w:r>
        <w:rPr>
          <w:rFonts w:ascii="TTKB Dik Temel Abece" w:hAnsi="TTKB Dik Temel Abece"/>
        </w:rPr>
        <w:t xml:space="preserve"> Basit problem</w:t>
      </w:r>
    </w:p>
    <w:p w:rsidR="002E655E" w:rsidRPr="00E030F1" w:rsidRDefault="00645A76" w:rsidP="002E655E">
      <w:pPr>
        <w:pStyle w:val="ListeParagraf"/>
        <w:numPr>
          <w:ilvl w:val="1"/>
          <w:numId w:val="9"/>
        </w:numPr>
        <w:spacing w:after="120"/>
        <w:ind w:left="851"/>
        <w:rPr>
          <w:rFonts w:ascii="TTKB Dik Temel Abece" w:hAnsi="TTKB Dik Temel Abece"/>
        </w:rPr>
      </w:pPr>
      <w:r w:rsidRPr="00E030F1">
        <w:rPr>
          <w:rFonts w:ascii="TTKB Dik Temel Abece" w:hAnsi="TTKB Dik Temel Abece"/>
        </w:rPr>
        <w:t>Algoritma</w:t>
      </w:r>
      <w:r w:rsidRPr="00E030F1">
        <w:rPr>
          <w:rFonts w:ascii="TTKB Dik Temel Abece" w:hAnsi="TTKB Dik Temel Abece"/>
        </w:rPr>
        <w:tab/>
        <w:t>D</w:t>
      </w:r>
      <w:proofErr w:type="gramStart"/>
      <w:r w:rsidRPr="00E030F1">
        <w:rPr>
          <w:rFonts w:ascii="TTKB Dik Temel Abece" w:hAnsi="TTKB Dik Temel Abece"/>
        </w:rPr>
        <w:t>)</w:t>
      </w:r>
      <w:proofErr w:type="gramEnd"/>
      <w:r w:rsidRPr="00E030F1">
        <w:rPr>
          <w:rFonts w:ascii="TTKB Dik Temel Abece" w:hAnsi="TTKB Dik Temel Abece"/>
        </w:rPr>
        <w:t xml:space="preserve"> Kodlama</w:t>
      </w:r>
    </w:p>
    <w:p w:rsidR="002E655E" w:rsidRPr="002E655E" w:rsidRDefault="002E655E" w:rsidP="002E655E">
      <w:pPr>
        <w:spacing w:after="120"/>
        <w:rPr>
          <w:rFonts w:ascii="TTKB Dik Temel Abece" w:hAnsi="TTKB Dik Temel Abece"/>
        </w:rPr>
      </w:pPr>
    </w:p>
    <w:p w:rsidR="00BF1025" w:rsidRDefault="00BF1025" w:rsidP="009331F5">
      <w:pPr>
        <w:pStyle w:val="ListeParagraf"/>
        <w:spacing w:after="120"/>
        <w:ind w:left="426"/>
        <w:rPr>
          <w:rFonts w:ascii="TTKB Dik Temel Abece" w:hAnsi="TTKB Dik Temel Abece"/>
        </w:rPr>
        <w:sectPr w:rsidR="00BF1025" w:rsidSect="00225B65">
          <w:footerReference w:type="default" r:id="rId10"/>
          <w:headerReference w:type="first" r:id="rId11"/>
          <w:footerReference w:type="first" r:id="rId12"/>
          <w:pgSz w:w="11906" w:h="16838" w:code="9"/>
          <w:pgMar w:top="1613" w:right="851" w:bottom="851" w:left="851" w:header="510" w:footer="709" w:gutter="0"/>
          <w:cols w:num="2" w:sep="1" w:space="567"/>
          <w:titlePg/>
          <w:docGrid w:linePitch="360"/>
        </w:sectPr>
      </w:pPr>
    </w:p>
    <w:p w:rsidR="000F6048" w:rsidRDefault="00EE3EC8" w:rsidP="000F6048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lastRenderedPageBreak/>
        <w:t xml:space="preserve">Aşağıdakilerden hangisi internet etiğine </w:t>
      </w:r>
      <w:r w:rsidRPr="00EE3EC8">
        <w:rPr>
          <w:rFonts w:ascii="TTKB Dik Temel Abece" w:hAnsi="TTKB Dik Temel Abece"/>
          <w:u w:val="single"/>
        </w:rPr>
        <w:t>uygun olmayan</w:t>
      </w:r>
      <w:r>
        <w:rPr>
          <w:rFonts w:ascii="TTKB Dik Temel Abece" w:hAnsi="TTKB Dik Temel Abece"/>
        </w:rPr>
        <w:t xml:space="preserve"> bir davranıştır? </w:t>
      </w:r>
      <w:r w:rsidRPr="004B5C8C">
        <w:rPr>
          <w:rFonts w:ascii="TTKB Dik Temel Abece" w:hAnsi="TTKB Dik Temel Abece"/>
          <w:b/>
        </w:rPr>
        <w:t>(5P)</w:t>
      </w:r>
    </w:p>
    <w:p w:rsidR="00EE3EC8" w:rsidRDefault="00EE3EC8" w:rsidP="00EE3EC8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Paylaşım ve yorumlarda hakaret etmemek</w:t>
      </w:r>
    </w:p>
    <w:p w:rsidR="00EE3EC8" w:rsidRDefault="00EE3EC8" w:rsidP="00EE3EC8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Arkadaşının bilgilerini habersiz paylaşmak</w:t>
      </w:r>
    </w:p>
    <w:p w:rsidR="00EE3EC8" w:rsidRDefault="00EE3EC8" w:rsidP="00EE3EC8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Kötü içerikli siteleri </w:t>
      </w:r>
      <w:r w:rsidR="00051A35">
        <w:rPr>
          <w:rFonts w:ascii="TTKB Dik Temel Abece" w:hAnsi="TTKB Dik Temel Abece"/>
        </w:rPr>
        <w:t>şikâyet</w:t>
      </w:r>
      <w:r>
        <w:rPr>
          <w:rFonts w:ascii="TTKB Dik Temel Abece" w:hAnsi="TTKB Dik Temel Abece"/>
        </w:rPr>
        <w:t xml:space="preserve"> etmek</w:t>
      </w:r>
    </w:p>
    <w:p w:rsidR="005B71C9" w:rsidRDefault="00EE3EC8" w:rsidP="00174CAC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Kendini ra</w:t>
      </w:r>
      <w:r w:rsidR="00174CAC">
        <w:rPr>
          <w:rFonts w:ascii="TTKB Dik Temel Abece" w:hAnsi="TTKB Dik Temel Abece"/>
        </w:rPr>
        <w:t>hatsız eden kişileri engellemek</w:t>
      </w:r>
      <w:r w:rsidR="005B71C9">
        <w:rPr>
          <w:rFonts w:ascii="TTKB Dik Temel Abece" w:hAnsi="TTKB Dik Temel Abece"/>
        </w:rPr>
        <w:br/>
      </w:r>
    </w:p>
    <w:p w:rsidR="00BF1025" w:rsidRPr="005B71C9" w:rsidRDefault="005B71C9" w:rsidP="005B71C9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Hava çok sıcak ve iyice bunaldınız. Serinlemek için ne yaparsınız? Adım adım yazınız.</w:t>
      </w:r>
      <w:r>
        <w:rPr>
          <w:rFonts w:ascii="TTKB Dik Temel Abece" w:hAnsi="TTKB Dik Temel Abece"/>
        </w:rPr>
        <w:br/>
      </w:r>
      <w:r>
        <w:rPr>
          <w:rFonts w:ascii="TTKB Dik Temel Abece" w:hAnsi="TTKB Dik Temel Abece"/>
        </w:rPr>
        <w:br/>
      </w:r>
      <w:r>
        <w:rPr>
          <w:rFonts w:ascii="TTKB Dik Temel Abece" w:hAnsi="TTKB Dik Temel Abece"/>
        </w:rPr>
        <w:br/>
      </w:r>
      <w:r>
        <w:rPr>
          <w:rFonts w:ascii="TTKB Dik Temel Abece" w:hAnsi="TTKB Dik Temel Abece"/>
        </w:rPr>
        <w:br/>
      </w:r>
      <w:r>
        <w:rPr>
          <w:rFonts w:ascii="TTKB Dik Temel Abece" w:hAnsi="TTKB Dik Temel Abece"/>
        </w:rPr>
        <w:br/>
      </w:r>
      <w:r>
        <w:rPr>
          <w:rFonts w:ascii="TTKB Dik Temel Abece" w:hAnsi="TTKB Dik Temel Abece"/>
        </w:rPr>
        <w:br/>
      </w:r>
      <w:r w:rsidRPr="005B71C9">
        <w:rPr>
          <w:rFonts w:ascii="TTKB Dik Temel Abece" w:hAnsi="TTKB Dik Temel Abece"/>
        </w:rPr>
        <w:br/>
      </w:r>
    </w:p>
    <w:p w:rsidR="00BF1025" w:rsidRDefault="00BF1025" w:rsidP="00BF1025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lerden hangisi metin tabanlı bir programla dili değildir? </w:t>
      </w:r>
      <w:r w:rsidRPr="004B5C8C">
        <w:rPr>
          <w:rFonts w:ascii="TTKB Dik Temel Abece" w:hAnsi="TTKB Dik Temel Abece"/>
          <w:b/>
        </w:rPr>
        <w:t>(</w:t>
      </w:r>
      <w:r w:rsidR="005B71C9">
        <w:rPr>
          <w:rFonts w:ascii="TTKB Dik Temel Abece" w:hAnsi="TTKB Dik Temel Abece"/>
          <w:b/>
        </w:rPr>
        <w:t>5</w:t>
      </w:r>
      <w:r w:rsidRPr="004B5C8C">
        <w:rPr>
          <w:rFonts w:ascii="TTKB Dik Temel Abece" w:hAnsi="TTKB Dik Temel Abece"/>
          <w:b/>
        </w:rPr>
        <w:t>P)</w:t>
      </w:r>
    </w:p>
    <w:p w:rsidR="000F01C1" w:rsidRDefault="00100A4B" w:rsidP="000F01C1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108E21B0" wp14:editId="37AF2372">
            <wp:simplePos x="0" y="0"/>
            <wp:positionH relativeFrom="column">
              <wp:posOffset>3822065</wp:posOffset>
            </wp:positionH>
            <wp:positionV relativeFrom="paragraph">
              <wp:posOffset>52705</wp:posOffset>
            </wp:positionV>
            <wp:extent cx="857250" cy="702310"/>
            <wp:effectExtent l="0" t="0" r="0" b="254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54EFA354" wp14:editId="0859C255">
            <wp:simplePos x="0" y="0"/>
            <wp:positionH relativeFrom="column">
              <wp:posOffset>2145665</wp:posOffset>
            </wp:positionH>
            <wp:positionV relativeFrom="paragraph">
              <wp:posOffset>78740</wp:posOffset>
            </wp:positionV>
            <wp:extent cx="828675" cy="727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056"/>
                    <a:stretch/>
                  </pic:blipFill>
                  <pic:spPr bwMode="auto">
                    <a:xfrm>
                      <a:off x="0" y="0"/>
                      <a:ext cx="82867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C1"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7680F12C" wp14:editId="4BB10AF6">
            <wp:simplePos x="0" y="0"/>
            <wp:positionH relativeFrom="column">
              <wp:posOffset>755015</wp:posOffset>
            </wp:positionH>
            <wp:positionV relativeFrom="paragraph">
              <wp:posOffset>74295</wp:posOffset>
            </wp:positionV>
            <wp:extent cx="593090" cy="66675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C1">
        <w:rPr>
          <w:rFonts w:ascii="TTKB Dik Temel Abece" w:hAnsi="TTKB Dik Temel Abece"/>
        </w:rPr>
        <w:t xml:space="preserve"> </w:t>
      </w:r>
      <w:r w:rsidR="000F01C1">
        <w:rPr>
          <w:rFonts w:ascii="TTKB Dik Temel Abece" w:hAnsi="TTKB Dik Temel Abece"/>
        </w:rPr>
        <w:tab/>
        <w:t xml:space="preserve">B) </w:t>
      </w:r>
      <w:r w:rsidR="000F01C1">
        <w:rPr>
          <w:rFonts w:ascii="TTKB Dik Temel Abece" w:hAnsi="TTKB Dik Temel Abece"/>
        </w:rPr>
        <w:tab/>
        <w:t xml:space="preserve">C) </w:t>
      </w:r>
      <w:r w:rsidR="000F01C1">
        <w:rPr>
          <w:rFonts w:ascii="TTKB Dik Temel Abece" w:hAnsi="TTKB Dik Temel Abece"/>
        </w:rPr>
        <w:tab/>
        <w:t xml:space="preserve">D)   </w:t>
      </w:r>
    </w:p>
    <w:p w:rsidR="000F01C1" w:rsidRDefault="000F01C1" w:rsidP="000F01C1">
      <w:pPr>
        <w:ind w:left="1080"/>
        <w:rPr>
          <w:rFonts w:ascii="TTKB Dik Temel Abece" w:hAnsi="TTKB Dik Temel Abece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61FE6172" wp14:editId="76ED49B2">
            <wp:simplePos x="0" y="0"/>
            <wp:positionH relativeFrom="column">
              <wp:posOffset>5507990</wp:posOffset>
            </wp:positionH>
            <wp:positionV relativeFrom="paragraph">
              <wp:posOffset>-42545</wp:posOffset>
            </wp:positionV>
            <wp:extent cx="1019175" cy="333375"/>
            <wp:effectExtent l="0" t="0" r="9525" b="952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_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9A" w:rsidRPr="000F01C1">
        <w:rPr>
          <w:rFonts w:ascii="TTKB Dik Temel Abece" w:hAnsi="TTKB Dik Temel Abece"/>
        </w:rPr>
        <w:br/>
      </w:r>
    </w:p>
    <w:p w:rsidR="00BF1025" w:rsidRPr="000F01C1" w:rsidRDefault="00BF1025" w:rsidP="000F01C1">
      <w:pPr>
        <w:ind w:left="1080"/>
        <w:rPr>
          <w:rFonts w:ascii="TTKB Dik Temel Abece" w:hAnsi="TTKB Dik Temel Abece"/>
        </w:rPr>
      </w:pPr>
      <w:r w:rsidRPr="000F01C1">
        <w:rPr>
          <w:rFonts w:ascii="TTKB Dik Temel Abece" w:hAnsi="TTKB Dik Temel Abece"/>
        </w:rPr>
        <w:br/>
      </w:r>
    </w:p>
    <w:p w:rsidR="00BF1025" w:rsidRDefault="00BF1025" w:rsidP="00BF1025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Aşağıdaki bir ödev hazırlama algoritması karışık şekilde verilmiştir. Algoritmayı doğru bir şekilde yazınız. (</w:t>
      </w:r>
      <w:r w:rsidR="001F7C2F">
        <w:rPr>
          <w:rFonts w:ascii="TTKB Dik Temel Abece" w:hAnsi="TTKB Dik Temel Abece"/>
        </w:rPr>
        <w:t>10</w:t>
      </w:r>
      <w:r>
        <w:rPr>
          <w:rFonts w:ascii="TTKB Dik Temel Abece" w:hAnsi="TTKB Dik Temel Abece"/>
        </w:rPr>
        <w:t>P)</w:t>
      </w:r>
    </w:p>
    <w:tbl>
      <w:tblPr>
        <w:tblStyle w:val="TabloKlavuzu"/>
        <w:tblW w:w="0" w:type="auto"/>
        <w:tblInd w:w="66" w:type="dxa"/>
        <w:tblLook w:val="04A0" w:firstRow="1" w:lastRow="0" w:firstColumn="1" w:lastColumn="0" w:noHBand="0" w:noVBand="1"/>
      </w:tblPr>
      <w:tblGrid>
        <w:gridCol w:w="2841"/>
        <w:gridCol w:w="769"/>
        <w:gridCol w:w="1134"/>
        <w:gridCol w:w="5504"/>
      </w:tblGrid>
      <w:tr w:rsidR="00533F2B" w:rsidRPr="00533F2B" w:rsidTr="00CC1DF9">
        <w:trPr>
          <w:trHeight w:val="454"/>
        </w:trPr>
        <w:tc>
          <w:tcPr>
            <w:tcW w:w="2841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Özetleyerek sunuya yaz.</w:t>
            </w:r>
          </w:p>
        </w:tc>
        <w:tc>
          <w:tcPr>
            <w:tcW w:w="769" w:type="dxa"/>
            <w:vMerge w:val="restart"/>
            <w:shd w:val="clear" w:color="auto" w:fill="F2F2F2" w:themeFill="background1" w:themeFillShade="F2"/>
            <w:vAlign w:val="center"/>
          </w:tcPr>
          <w:p w:rsidR="00533F2B" w:rsidRPr="00533F2B" w:rsidRDefault="00533F2B" w:rsidP="00533F2B">
            <w:pPr>
              <w:jc w:val="center"/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56"/>
              </w:rPr>
              <w:sym w:font="Symbol" w:char="F0AE"/>
            </w:r>
          </w:p>
        </w:tc>
        <w:tc>
          <w:tcPr>
            <w:tcW w:w="113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>ADIM 1-</w:t>
            </w:r>
          </w:p>
        </w:tc>
        <w:tc>
          <w:tcPr>
            <w:tcW w:w="550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  <w:tr w:rsidR="00533F2B" w:rsidRPr="00533F2B" w:rsidTr="00CC1DF9">
        <w:trPr>
          <w:trHeight w:val="454"/>
        </w:trPr>
        <w:tc>
          <w:tcPr>
            <w:tcW w:w="2841" w:type="dxa"/>
            <w:vAlign w:val="center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Sonunda kaynak belirt.</w:t>
            </w:r>
          </w:p>
        </w:tc>
        <w:tc>
          <w:tcPr>
            <w:tcW w:w="769" w:type="dxa"/>
            <w:vMerge/>
            <w:shd w:val="clear" w:color="auto" w:fill="F2F2F2" w:themeFill="background1" w:themeFillShade="F2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>ADIM 2-</w:t>
            </w:r>
          </w:p>
        </w:tc>
        <w:tc>
          <w:tcPr>
            <w:tcW w:w="550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bookmarkStart w:id="0" w:name="_GoBack"/>
            <w:bookmarkEnd w:id="0"/>
          </w:p>
        </w:tc>
      </w:tr>
      <w:tr w:rsidR="00533F2B" w:rsidRPr="00533F2B" w:rsidTr="00CC1DF9">
        <w:trPr>
          <w:trHeight w:val="454"/>
        </w:trPr>
        <w:tc>
          <w:tcPr>
            <w:tcW w:w="2841" w:type="dxa"/>
            <w:vAlign w:val="center"/>
          </w:tcPr>
          <w:p w:rsidR="00533F2B" w:rsidRPr="00533F2B" w:rsidRDefault="00FB0143" w:rsidP="00FB0143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>Bilgisayar veya tabletini aç.</w:t>
            </w:r>
          </w:p>
        </w:tc>
        <w:tc>
          <w:tcPr>
            <w:tcW w:w="769" w:type="dxa"/>
            <w:vMerge/>
            <w:shd w:val="clear" w:color="auto" w:fill="F2F2F2" w:themeFill="background1" w:themeFillShade="F2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>ADIM 3-</w:t>
            </w:r>
          </w:p>
        </w:tc>
        <w:tc>
          <w:tcPr>
            <w:tcW w:w="550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  <w:tr w:rsidR="00533F2B" w:rsidRPr="00533F2B" w:rsidTr="00CC1DF9">
        <w:trPr>
          <w:trHeight w:val="454"/>
        </w:trPr>
        <w:tc>
          <w:tcPr>
            <w:tcW w:w="2841" w:type="dxa"/>
            <w:vAlign w:val="center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İnternetten araştır</w:t>
            </w:r>
            <w:r w:rsidR="00A81AD1">
              <w:rPr>
                <w:rFonts w:ascii="TTKB Dik Temel Abece" w:hAnsi="TTKB Dik Temel Abece"/>
                <w:sz w:val="24"/>
              </w:rPr>
              <w:t>ma yap</w:t>
            </w:r>
            <w:r w:rsidRPr="00533F2B">
              <w:rPr>
                <w:rFonts w:ascii="TTKB Dik Temel Abece" w:hAnsi="TTKB Dik Temel Abece"/>
                <w:sz w:val="24"/>
              </w:rPr>
              <w:t>.</w:t>
            </w:r>
          </w:p>
        </w:tc>
        <w:tc>
          <w:tcPr>
            <w:tcW w:w="769" w:type="dxa"/>
            <w:vMerge/>
            <w:shd w:val="clear" w:color="auto" w:fill="F2F2F2" w:themeFill="background1" w:themeFillShade="F2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>ADIM 4-</w:t>
            </w:r>
          </w:p>
        </w:tc>
        <w:tc>
          <w:tcPr>
            <w:tcW w:w="550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  <w:tr w:rsidR="00533F2B" w:rsidRPr="00533F2B" w:rsidTr="00CC1DF9">
        <w:trPr>
          <w:trHeight w:val="454"/>
        </w:trPr>
        <w:tc>
          <w:tcPr>
            <w:tcW w:w="2841" w:type="dxa"/>
            <w:vAlign w:val="center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Bulduğun içerikleri oku.</w:t>
            </w:r>
          </w:p>
        </w:tc>
        <w:tc>
          <w:tcPr>
            <w:tcW w:w="769" w:type="dxa"/>
            <w:vMerge/>
            <w:shd w:val="clear" w:color="auto" w:fill="F2F2F2" w:themeFill="background1" w:themeFillShade="F2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>ADIM 5-</w:t>
            </w:r>
          </w:p>
        </w:tc>
        <w:tc>
          <w:tcPr>
            <w:tcW w:w="5504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</w:tbl>
    <w:p w:rsidR="00BF1025" w:rsidRDefault="00BF1025" w:rsidP="00533F2B">
      <w:pPr>
        <w:ind w:left="66"/>
        <w:rPr>
          <w:rFonts w:ascii="TTKB Dik Temel Abece" w:hAnsi="TTKB Dik Temel Abece"/>
        </w:rPr>
      </w:pPr>
    </w:p>
    <w:p w:rsidR="001F7C2F" w:rsidRDefault="00FB0143" w:rsidP="005B71C9">
      <w:pPr>
        <w:pStyle w:val="ListeParagraf"/>
        <w:numPr>
          <w:ilvl w:val="0"/>
          <w:numId w:val="9"/>
        </w:numPr>
        <w:spacing w:line="240" w:lineRule="auto"/>
        <w:rPr>
          <w:rFonts w:ascii="TTKB Dik Temel Abece" w:hAnsi="TTKB Dik Temel Abece"/>
        </w:rPr>
      </w:pPr>
      <w:r>
        <w:rPr>
          <w:rFonts w:ascii="TTKB Dik Temel Abece" w:hAnsi="TTKB Dik Temel Abece"/>
        </w:rPr>
        <w:t>Aşağıdaki algoritmada eksik olan adımlara sırasıyla ne yazılmalıdır? (10P)</w:t>
      </w:r>
      <w:r>
        <w:rPr>
          <w:rFonts w:ascii="TTKB Dik Temel Abece" w:hAnsi="TTKB Dik Temel Abece"/>
        </w:rPr>
        <w:br/>
      </w:r>
      <w:r w:rsidR="00B517B0">
        <w:rPr>
          <w:rFonts w:ascii="TTKB Dik Temel Abece" w:hAnsi="TTKB Dik Temel Abece"/>
        </w:rPr>
        <w:t>ADIM 1- BAŞLA</w:t>
      </w:r>
    </w:p>
    <w:p w:rsidR="00B517B0" w:rsidRDefault="00B517B0" w:rsidP="005B71C9">
      <w:pPr>
        <w:spacing w:line="240" w:lineRule="auto"/>
        <w:ind w:left="720"/>
        <w:rPr>
          <w:rFonts w:ascii="TTKB Dik Temel Abece" w:hAnsi="TTKB Dik Temel Abece"/>
        </w:rPr>
      </w:pPr>
      <w:r>
        <w:rPr>
          <w:rFonts w:ascii="TTKB Dik Temel Abece" w:hAnsi="TTKB Dik Temel Abece"/>
        </w:rPr>
        <w:t>ADIM 2- YOĞURDU KABA KOY</w:t>
      </w:r>
    </w:p>
    <w:p w:rsidR="00B517B0" w:rsidRDefault="00B517B0" w:rsidP="005B71C9">
      <w:pPr>
        <w:spacing w:line="240" w:lineRule="auto"/>
        <w:ind w:left="720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DIM 3- </w:t>
      </w:r>
      <w:proofErr w:type="gramStart"/>
      <w:r>
        <w:rPr>
          <w:rFonts w:ascii="TTKB Dik Temel Abece" w:hAnsi="TTKB Dik Temel Abece"/>
        </w:rPr>
        <w:t>………………………………………………………………….</w:t>
      </w:r>
      <w:proofErr w:type="gramEnd"/>
    </w:p>
    <w:p w:rsidR="00B517B0" w:rsidRDefault="00B517B0" w:rsidP="005B71C9">
      <w:pPr>
        <w:spacing w:line="240" w:lineRule="auto"/>
        <w:ind w:left="720"/>
        <w:rPr>
          <w:rFonts w:ascii="TTKB Dik Temel Abece" w:hAnsi="TTKB Dik Temel Abece"/>
        </w:rPr>
      </w:pPr>
      <w:r>
        <w:rPr>
          <w:rFonts w:ascii="TTKB Dik Temel Abece" w:hAnsi="TTKB Dik Temel Abece"/>
        </w:rPr>
        <w:t>ADIM 4- ÇIRP</w:t>
      </w:r>
    </w:p>
    <w:p w:rsidR="00B517B0" w:rsidRDefault="00B517B0" w:rsidP="005B71C9">
      <w:pPr>
        <w:spacing w:line="240" w:lineRule="auto"/>
        <w:ind w:left="720"/>
        <w:rPr>
          <w:rFonts w:ascii="TTKB Dik Temel Abece" w:hAnsi="TTKB Dik Temel Abece"/>
        </w:rPr>
      </w:pPr>
      <w:r>
        <w:rPr>
          <w:rFonts w:ascii="TTKB Dik Temel Abece" w:hAnsi="TTKB Dik Temel Abece"/>
        </w:rPr>
        <w:t>ADIM 5- SU EKLE</w:t>
      </w:r>
    </w:p>
    <w:p w:rsidR="00B517B0" w:rsidRDefault="00B517B0" w:rsidP="005B71C9">
      <w:pPr>
        <w:spacing w:line="240" w:lineRule="auto"/>
        <w:ind w:left="720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DIM 6- </w:t>
      </w:r>
      <w:proofErr w:type="gramStart"/>
      <w:r>
        <w:rPr>
          <w:rFonts w:ascii="TTKB Dik Temel Abece" w:hAnsi="TTKB Dik Temel Abece"/>
        </w:rPr>
        <w:t>…………………………………………………………………..</w:t>
      </w:r>
      <w:proofErr w:type="gramEnd"/>
    </w:p>
    <w:p w:rsidR="00B517B0" w:rsidRDefault="00B517B0" w:rsidP="005B71C9">
      <w:pPr>
        <w:spacing w:line="240" w:lineRule="auto"/>
        <w:ind w:left="720"/>
        <w:rPr>
          <w:rFonts w:ascii="TTKB Dik Temel Abece" w:hAnsi="TTKB Dik Temel Abece"/>
        </w:rPr>
      </w:pPr>
      <w:r>
        <w:rPr>
          <w:rFonts w:ascii="TTKB Dik Temel Abece" w:hAnsi="TTKB Dik Temel Abece"/>
        </w:rPr>
        <w:t>ADIM 7- BARDAĞA KOY</w:t>
      </w:r>
    </w:p>
    <w:p w:rsidR="001F7C2F" w:rsidRDefault="00B517B0" w:rsidP="005B71C9">
      <w:pPr>
        <w:spacing w:line="240" w:lineRule="auto"/>
        <w:ind w:left="720"/>
        <w:rPr>
          <w:rFonts w:ascii="TTKB Dik Temel Abece" w:hAnsi="TTKB Dik Temel Abece"/>
          <w:i/>
        </w:rPr>
      </w:pPr>
      <w:r>
        <w:rPr>
          <w:rFonts w:ascii="TTKB Dik Temel Abece" w:hAnsi="TTKB Dik Temel Abece"/>
        </w:rPr>
        <w:t>ADIM 8- BİTİR</w:t>
      </w:r>
    </w:p>
    <w:p w:rsidR="00AC4F22" w:rsidRPr="00AC4F22" w:rsidRDefault="00AC4F22" w:rsidP="00AC4F22">
      <w:pPr>
        <w:ind w:left="66"/>
        <w:jc w:val="right"/>
        <w:rPr>
          <w:rFonts w:ascii="TTKB Dik Temel Abece" w:hAnsi="TTKB Dik Temel Abece"/>
          <w:i/>
        </w:rPr>
      </w:pPr>
      <w:r w:rsidRPr="00AC4F22">
        <w:rPr>
          <w:rFonts w:ascii="TTKB Dik Temel Abece" w:hAnsi="TTKB Dik Temel Abece"/>
          <w:i/>
        </w:rPr>
        <w:t>BAŞARILAR!</w:t>
      </w:r>
    </w:p>
    <w:sectPr w:rsidR="00AC4F22" w:rsidRPr="00AC4F22" w:rsidSect="00E030F1">
      <w:type w:val="continuous"/>
      <w:pgSz w:w="11906" w:h="16838" w:code="9"/>
      <w:pgMar w:top="1613" w:right="851" w:bottom="851" w:left="851" w:header="510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7E" w:rsidRDefault="00E27E7E" w:rsidP="008864C1">
      <w:pPr>
        <w:spacing w:after="0" w:line="240" w:lineRule="auto"/>
      </w:pPr>
      <w:r>
        <w:separator/>
      </w:r>
    </w:p>
  </w:endnote>
  <w:endnote w:type="continuationSeparator" w:id="0">
    <w:p w:rsidR="00E27E7E" w:rsidRDefault="00E27E7E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7E" w:rsidRPr="00540949" w:rsidRDefault="00E27E7E" w:rsidP="00D519D0">
    <w:pPr>
      <w:pStyle w:val="Altbilgi"/>
      <w:jc w:val="right"/>
      <w:rPr>
        <w:sz w:val="20"/>
      </w:rPr>
    </w:pPr>
    <w:r w:rsidRPr="00540949">
      <w:rPr>
        <w:sz w:val="20"/>
      </w:rPr>
      <w:t>Bilişim Teknolojileri Öğretmeni</w:t>
    </w:r>
  </w:p>
  <w:p w:rsidR="00E27E7E" w:rsidRPr="00540949" w:rsidRDefault="00E27E7E" w:rsidP="00D519D0">
    <w:pPr>
      <w:pStyle w:val="Altbilgi"/>
      <w:jc w:val="right"/>
      <w:rPr>
        <w:sz w:val="20"/>
      </w:rPr>
    </w:pPr>
    <w:r w:rsidRPr="00540949">
      <w:rPr>
        <w:sz w:val="20"/>
      </w:rPr>
      <w:t>Emrah H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688782"/>
      <w:docPartObj>
        <w:docPartGallery w:val="Page Numbers (Bottom of Page)"/>
        <w:docPartUnique/>
      </w:docPartObj>
    </w:sdtPr>
    <w:sdtContent>
      <w:p w:rsidR="00E27E7E" w:rsidRDefault="00E27E7E">
        <w:pPr>
          <w:pStyle w:val="Altbilgi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4E1A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E27E7E" w:rsidRPr="005D5ACB" w:rsidRDefault="00E27E7E" w:rsidP="005D5ACB">
    <w:pPr>
      <w:pStyle w:val="Altbilgi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7E" w:rsidRDefault="00E27E7E" w:rsidP="008864C1">
      <w:pPr>
        <w:spacing w:after="0" w:line="240" w:lineRule="auto"/>
      </w:pPr>
      <w:r>
        <w:separator/>
      </w:r>
    </w:p>
  </w:footnote>
  <w:footnote w:type="continuationSeparator" w:id="0">
    <w:p w:rsidR="00E27E7E" w:rsidRDefault="00E27E7E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1608692291"/>
      <w:placeholder>
        <w:docPart w:val="EA216142A2154BE3B56CF9BA5D4469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7E7E" w:rsidRPr="00E77C22" w:rsidRDefault="00E27E7E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4"/>
          </w:rPr>
        </w:pPr>
        <w:r w:rsidRPr="00E77C22">
          <w:rPr>
            <w:b/>
            <w:sz w:val="24"/>
          </w:rPr>
          <w:t>2019</w:t>
        </w:r>
        <w:r>
          <w:rPr>
            <w:b/>
            <w:sz w:val="24"/>
          </w:rPr>
          <w:t>-2020</w:t>
        </w:r>
        <w:r w:rsidRPr="00E77C22">
          <w:rPr>
            <w:b/>
            <w:sz w:val="24"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138392087"/>
      <w:placeholder>
        <w:docPart w:val="AB6CECB4E1DB4CA6B97FA6E2A9618A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Content>
      <w:p w:rsidR="00E27E7E" w:rsidRPr="008864C1" w:rsidRDefault="00E27E7E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>
          <w:rPr>
            <w:b/>
          </w:rPr>
          <w:t xml:space="preserve">SEÇMELİ </w:t>
        </w:r>
        <w:r w:rsidRPr="008864C1">
          <w:rPr>
            <w:b/>
          </w:rPr>
          <w:t xml:space="preserve">BİLİŞİM TEKNOLOJİLERİ VE YAZILIM DERSİ </w:t>
        </w:r>
        <w:r>
          <w:rPr>
            <w:b/>
          </w:rPr>
          <w:t>7. SINIFLAR 1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SINAV</w:t>
        </w:r>
        <w:r>
          <w:rPr>
            <w:b/>
          </w:rPr>
          <w:t>I</w:t>
        </w:r>
      </w:p>
    </w:sdtContent>
  </w:sdt>
  <w:tbl>
    <w:tblPr>
      <w:tblStyle w:val="TabloKlavuzu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366"/>
      <w:gridCol w:w="5756"/>
      <w:gridCol w:w="903"/>
      <w:gridCol w:w="2318"/>
    </w:tblGrid>
    <w:tr w:rsidR="00E27E7E" w:rsidTr="001E2C83">
      <w:trPr>
        <w:trHeight w:val="340"/>
        <w:jc w:val="center"/>
      </w:trPr>
      <w:tc>
        <w:tcPr>
          <w:tcW w:w="1366" w:type="dxa"/>
          <w:vAlign w:val="center"/>
        </w:tcPr>
        <w:p w:rsidR="00E27E7E" w:rsidRDefault="00E27E7E" w:rsidP="008552D9">
          <w:pPr>
            <w:pStyle w:val="stbilgi"/>
          </w:pPr>
          <w:r>
            <w:t>ADI SOYADI</w:t>
          </w:r>
        </w:p>
      </w:tc>
      <w:tc>
        <w:tcPr>
          <w:tcW w:w="5756" w:type="dxa"/>
          <w:vAlign w:val="center"/>
        </w:tcPr>
        <w:p w:rsidR="00E27E7E" w:rsidRDefault="00E27E7E" w:rsidP="008552D9">
          <w:pPr>
            <w:pStyle w:val="stbilgi"/>
          </w:pPr>
        </w:p>
      </w:tc>
      <w:tc>
        <w:tcPr>
          <w:tcW w:w="903" w:type="dxa"/>
          <w:vMerge w:val="restart"/>
          <w:vAlign w:val="center"/>
        </w:tcPr>
        <w:p w:rsidR="00E27E7E" w:rsidRDefault="00E27E7E" w:rsidP="008552D9">
          <w:pPr>
            <w:pStyle w:val="stbilgi"/>
            <w:jc w:val="center"/>
          </w:pPr>
          <w:r>
            <w:t>ALINAN PUAN</w:t>
          </w:r>
        </w:p>
      </w:tc>
      <w:tc>
        <w:tcPr>
          <w:tcW w:w="2318" w:type="dxa"/>
          <w:vMerge w:val="restart"/>
          <w:vAlign w:val="center"/>
        </w:tcPr>
        <w:p w:rsidR="00E27E7E" w:rsidRDefault="00E27E7E" w:rsidP="008552D9">
          <w:pPr>
            <w:pStyle w:val="stbilgi"/>
          </w:pPr>
        </w:p>
      </w:tc>
    </w:tr>
    <w:tr w:rsidR="00E27E7E" w:rsidTr="001E2C83">
      <w:trPr>
        <w:trHeight w:val="340"/>
        <w:jc w:val="center"/>
      </w:trPr>
      <w:tc>
        <w:tcPr>
          <w:tcW w:w="1366" w:type="dxa"/>
          <w:vAlign w:val="center"/>
        </w:tcPr>
        <w:p w:rsidR="00E27E7E" w:rsidRDefault="00E27E7E" w:rsidP="008552D9">
          <w:pPr>
            <w:pStyle w:val="stbilgi"/>
          </w:pPr>
          <w:r>
            <w:t>SINIFI / NO</w:t>
          </w:r>
        </w:p>
      </w:tc>
      <w:tc>
        <w:tcPr>
          <w:tcW w:w="5756" w:type="dxa"/>
          <w:vAlign w:val="center"/>
        </w:tcPr>
        <w:p w:rsidR="00E27E7E" w:rsidRDefault="00E27E7E" w:rsidP="00E27E7E">
          <w:pPr>
            <w:pStyle w:val="stbilgi"/>
          </w:pPr>
        </w:p>
      </w:tc>
      <w:tc>
        <w:tcPr>
          <w:tcW w:w="903" w:type="dxa"/>
          <w:vMerge/>
          <w:vAlign w:val="center"/>
        </w:tcPr>
        <w:p w:rsidR="00E27E7E" w:rsidRDefault="00E27E7E" w:rsidP="008552D9">
          <w:pPr>
            <w:pStyle w:val="stbilgi"/>
            <w:jc w:val="center"/>
          </w:pPr>
        </w:p>
      </w:tc>
      <w:tc>
        <w:tcPr>
          <w:tcW w:w="2318" w:type="dxa"/>
          <w:vMerge/>
          <w:vAlign w:val="center"/>
        </w:tcPr>
        <w:p w:rsidR="00E27E7E" w:rsidRDefault="00E27E7E" w:rsidP="008552D9">
          <w:pPr>
            <w:pStyle w:val="stbilgi"/>
          </w:pPr>
        </w:p>
      </w:tc>
    </w:tr>
  </w:tbl>
  <w:p w:rsidR="00E27E7E" w:rsidRDefault="00E27E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22"/>
    <w:multiLevelType w:val="hybridMultilevel"/>
    <w:tmpl w:val="4A8C4B5A"/>
    <w:lvl w:ilvl="0" w:tplc="E49011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2BE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C4956"/>
    <w:multiLevelType w:val="multilevel"/>
    <w:tmpl w:val="D30C22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BA4"/>
    <w:multiLevelType w:val="hybridMultilevel"/>
    <w:tmpl w:val="01C08BA0"/>
    <w:lvl w:ilvl="0" w:tplc="E6D29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5FD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95C52"/>
    <w:multiLevelType w:val="hybridMultilevel"/>
    <w:tmpl w:val="1F6841EE"/>
    <w:lvl w:ilvl="0" w:tplc="041F000F">
      <w:start w:val="1"/>
      <w:numFmt w:val="decimal"/>
      <w:lvlText w:val="%1."/>
      <w:lvlJc w:val="left"/>
      <w:pPr>
        <w:ind w:left="1335" w:hanging="360"/>
      </w:pPr>
    </w:lvl>
    <w:lvl w:ilvl="1" w:tplc="041F0019" w:tentative="1">
      <w:start w:val="1"/>
      <w:numFmt w:val="lowerLetter"/>
      <w:lvlText w:val="%2."/>
      <w:lvlJc w:val="left"/>
      <w:pPr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mrah\Documents\7A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7A`"/>
    <w:dataSource r:id="rId1"/>
    <w:activeRecord w:val="20"/>
    <w:odso>
      <w:udl w:val="Provider=Microsoft.ACE.OLEDB.12.0;User ID=Admin;Data Source=C:\Users\Emrah\Documents\7A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7A"/>
      <w:src r:id="rId2"/>
      <w:colDelim w:val="9"/>
      <w:type w:val="database"/>
      <w:fHdr/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FF7"/>
    <w:rsid w:val="00026F1E"/>
    <w:rsid w:val="0004219A"/>
    <w:rsid w:val="00051A35"/>
    <w:rsid w:val="000A0E87"/>
    <w:rsid w:val="000C4C91"/>
    <w:rsid w:val="000F01C1"/>
    <w:rsid w:val="000F6048"/>
    <w:rsid w:val="000F7116"/>
    <w:rsid w:val="00100A4B"/>
    <w:rsid w:val="00125688"/>
    <w:rsid w:val="00125999"/>
    <w:rsid w:val="00126843"/>
    <w:rsid w:val="00174CAC"/>
    <w:rsid w:val="001C2609"/>
    <w:rsid w:val="001E051F"/>
    <w:rsid w:val="001E085F"/>
    <w:rsid w:val="001E2C83"/>
    <w:rsid w:val="001E6E8B"/>
    <w:rsid w:val="001F7C2F"/>
    <w:rsid w:val="00210290"/>
    <w:rsid w:val="00212736"/>
    <w:rsid w:val="00225B65"/>
    <w:rsid w:val="002445C4"/>
    <w:rsid w:val="00253075"/>
    <w:rsid w:val="002720C6"/>
    <w:rsid w:val="0027370C"/>
    <w:rsid w:val="002A2182"/>
    <w:rsid w:val="002A2A07"/>
    <w:rsid w:val="002A4A21"/>
    <w:rsid w:val="002B0040"/>
    <w:rsid w:val="002D0557"/>
    <w:rsid w:val="002E2610"/>
    <w:rsid w:val="002E655E"/>
    <w:rsid w:val="002F6D77"/>
    <w:rsid w:val="003160D2"/>
    <w:rsid w:val="0035623C"/>
    <w:rsid w:val="00363AA1"/>
    <w:rsid w:val="00390C42"/>
    <w:rsid w:val="003A3CA7"/>
    <w:rsid w:val="003C2CBF"/>
    <w:rsid w:val="003C4298"/>
    <w:rsid w:val="003D076A"/>
    <w:rsid w:val="00423E7B"/>
    <w:rsid w:val="00425803"/>
    <w:rsid w:val="004509F2"/>
    <w:rsid w:val="004608B6"/>
    <w:rsid w:val="00492843"/>
    <w:rsid w:val="00496FB3"/>
    <w:rsid w:val="004A1B2A"/>
    <w:rsid w:val="004B5C8C"/>
    <w:rsid w:val="004C4B22"/>
    <w:rsid w:val="004E14F0"/>
    <w:rsid w:val="00505C8F"/>
    <w:rsid w:val="005123E3"/>
    <w:rsid w:val="00521E78"/>
    <w:rsid w:val="00533F2B"/>
    <w:rsid w:val="00540949"/>
    <w:rsid w:val="0054535D"/>
    <w:rsid w:val="0056322B"/>
    <w:rsid w:val="0058092A"/>
    <w:rsid w:val="00581EB5"/>
    <w:rsid w:val="005A0E28"/>
    <w:rsid w:val="005A24A8"/>
    <w:rsid w:val="005A489D"/>
    <w:rsid w:val="005B2D71"/>
    <w:rsid w:val="005B71C9"/>
    <w:rsid w:val="005D5ACB"/>
    <w:rsid w:val="00602160"/>
    <w:rsid w:val="00604E35"/>
    <w:rsid w:val="00620E0E"/>
    <w:rsid w:val="006264F5"/>
    <w:rsid w:val="00630002"/>
    <w:rsid w:val="00645A76"/>
    <w:rsid w:val="00651627"/>
    <w:rsid w:val="00656F44"/>
    <w:rsid w:val="00687053"/>
    <w:rsid w:val="006A672D"/>
    <w:rsid w:val="006B3734"/>
    <w:rsid w:val="006E61EB"/>
    <w:rsid w:val="00731071"/>
    <w:rsid w:val="00732D5F"/>
    <w:rsid w:val="00733EC1"/>
    <w:rsid w:val="00760B74"/>
    <w:rsid w:val="00770EEB"/>
    <w:rsid w:val="00780C92"/>
    <w:rsid w:val="00791F0F"/>
    <w:rsid w:val="007F404B"/>
    <w:rsid w:val="00800F27"/>
    <w:rsid w:val="00805F87"/>
    <w:rsid w:val="008552D9"/>
    <w:rsid w:val="00877C63"/>
    <w:rsid w:val="008864C1"/>
    <w:rsid w:val="00894757"/>
    <w:rsid w:val="008A595E"/>
    <w:rsid w:val="008F42D8"/>
    <w:rsid w:val="00903675"/>
    <w:rsid w:val="00905FF2"/>
    <w:rsid w:val="0091512B"/>
    <w:rsid w:val="009331F5"/>
    <w:rsid w:val="00966675"/>
    <w:rsid w:val="0098043B"/>
    <w:rsid w:val="00A35B21"/>
    <w:rsid w:val="00A42BD9"/>
    <w:rsid w:val="00A740E5"/>
    <w:rsid w:val="00A81AD1"/>
    <w:rsid w:val="00A85F42"/>
    <w:rsid w:val="00A934A2"/>
    <w:rsid w:val="00A94FB7"/>
    <w:rsid w:val="00AA5C09"/>
    <w:rsid w:val="00AB4F74"/>
    <w:rsid w:val="00AC4F22"/>
    <w:rsid w:val="00AD0100"/>
    <w:rsid w:val="00AD2F90"/>
    <w:rsid w:val="00B14518"/>
    <w:rsid w:val="00B15141"/>
    <w:rsid w:val="00B152D3"/>
    <w:rsid w:val="00B41311"/>
    <w:rsid w:val="00B4305F"/>
    <w:rsid w:val="00B517B0"/>
    <w:rsid w:val="00B51F30"/>
    <w:rsid w:val="00B62278"/>
    <w:rsid w:val="00B75327"/>
    <w:rsid w:val="00B80A2E"/>
    <w:rsid w:val="00B84149"/>
    <w:rsid w:val="00B86181"/>
    <w:rsid w:val="00BA0E2D"/>
    <w:rsid w:val="00BB2FD1"/>
    <w:rsid w:val="00BB51A4"/>
    <w:rsid w:val="00BB77C6"/>
    <w:rsid w:val="00BD4F04"/>
    <w:rsid w:val="00BE0E24"/>
    <w:rsid w:val="00BF1025"/>
    <w:rsid w:val="00C36BE0"/>
    <w:rsid w:val="00C40907"/>
    <w:rsid w:val="00C42D81"/>
    <w:rsid w:val="00C9374A"/>
    <w:rsid w:val="00C94502"/>
    <w:rsid w:val="00CC1DF9"/>
    <w:rsid w:val="00CD57C6"/>
    <w:rsid w:val="00D04E1A"/>
    <w:rsid w:val="00D34C19"/>
    <w:rsid w:val="00D519D0"/>
    <w:rsid w:val="00D70908"/>
    <w:rsid w:val="00D740AB"/>
    <w:rsid w:val="00D906A1"/>
    <w:rsid w:val="00DA26D4"/>
    <w:rsid w:val="00DC5490"/>
    <w:rsid w:val="00DE57F2"/>
    <w:rsid w:val="00E030F1"/>
    <w:rsid w:val="00E27E7E"/>
    <w:rsid w:val="00E56152"/>
    <w:rsid w:val="00E77C22"/>
    <w:rsid w:val="00EA63D2"/>
    <w:rsid w:val="00EB2FBC"/>
    <w:rsid w:val="00EE37F1"/>
    <w:rsid w:val="00EE3EC8"/>
    <w:rsid w:val="00F02C87"/>
    <w:rsid w:val="00F079BF"/>
    <w:rsid w:val="00F14290"/>
    <w:rsid w:val="00FA1703"/>
    <w:rsid w:val="00FA2B72"/>
    <w:rsid w:val="00FB0143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F6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F6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mrah\Documents\7A.accdb" TargetMode="External"/><Relationship Id="rId1" Type="http://schemas.openxmlformats.org/officeDocument/2006/relationships/mailMergeSource" Target="file:///C:\Users\Emrah\Documents\7A.acc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16142A2154BE3B56CF9BA5D446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559A-5235-482E-81C5-8F4B6B080D6D}"/>
      </w:docPartPr>
      <w:docPartBody>
        <w:p w:rsidR="008B795F" w:rsidRDefault="00DF687D" w:rsidP="00DF687D">
          <w:pPr>
            <w:pStyle w:val="EA216142A2154BE3B56CF9BA5D4469D5"/>
          </w:pPr>
          <w:r>
            <w:t>[Belge başlığını yazın]</w:t>
          </w:r>
        </w:p>
      </w:docPartBody>
    </w:docPart>
    <w:docPart>
      <w:docPartPr>
        <w:name w:val="AB6CECB4E1DB4CA6B97FA6E2A9618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5AE20-75F3-4B28-86BE-B03E46CC8CA8}"/>
      </w:docPartPr>
      <w:docPartBody>
        <w:p w:rsidR="008B795F" w:rsidRDefault="00DF687D" w:rsidP="00DF687D">
          <w:pPr>
            <w:pStyle w:val="AB6CECB4E1DB4CA6B97FA6E2A9618A70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013CDD"/>
    <w:rsid w:val="000B0D08"/>
    <w:rsid w:val="001E441C"/>
    <w:rsid w:val="003E1638"/>
    <w:rsid w:val="004E7756"/>
    <w:rsid w:val="00614753"/>
    <w:rsid w:val="007D34A7"/>
    <w:rsid w:val="008B795F"/>
    <w:rsid w:val="00B073CF"/>
    <w:rsid w:val="00DF687D"/>
    <w:rsid w:val="00F31E2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MELİ BİLİŞİM TEKNOLOJİLERİ VE YAZILIM DERSİ 7. SINIFLAR 1. DÖNEM 1.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E1B93A-D047-4172-92EC-EBF211F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İTİM ÖĞRETİM YILI İZCİLER ORTAOKULU</vt:lpstr>
    </vt:vector>
  </TitlesOfParts>
  <Company>Progressive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İZCİLER ORTAOKULU</dc:title>
  <dc:creator>Emrah Has</dc:creator>
  <cp:lastModifiedBy>Emrah Has</cp:lastModifiedBy>
  <cp:revision>34</cp:revision>
  <cp:lastPrinted>2019-11-08T12:24:00Z</cp:lastPrinted>
  <dcterms:created xsi:type="dcterms:W3CDTF">2019-11-08T11:01:00Z</dcterms:created>
  <dcterms:modified xsi:type="dcterms:W3CDTF">2019-11-08T12:27:00Z</dcterms:modified>
</cp:coreProperties>
</file>